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33C4E1C" w:rsidR="00F417CA" w:rsidRPr="00692D67" w:rsidRDefault="009949D8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rch 22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8BC234B" w:rsidR="00FB0803" w:rsidRPr="00781A90" w:rsidRDefault="00776A20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ristina Allende,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5741F0B8" w:rsidR="00776A20" w:rsidRPr="00781A90" w:rsidRDefault="00776A20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1C8EBDF" w:rsidR="00776A20" w:rsidRPr="00781A90" w:rsidRDefault="00776A20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109CF622" w14:textId="6627B1B1" w:rsidR="005946FC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62813ED5" w:rsidR="005946FC" w:rsidRPr="00781A90" w:rsidRDefault="00EB40F2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Alana Bacho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BADE4B3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ana Miho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2D648DA" w:rsidR="005946FC" w:rsidRPr="00781A90" w:rsidRDefault="001C464C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33FF5752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im Leilony Nguyen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080529AC" w14:textId="34A593F8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1DF8372A" w14:textId="161DA32E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56805DA8" w14:textId="795A7ECF" w:rsidR="006656E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hisa Uyeki</w:t>
      </w:r>
      <w:r>
        <w:rPr>
          <w:rFonts w:asciiTheme="majorHAnsi" w:hAnsiTheme="majorHAnsi" w:cstheme="minorHAnsi"/>
          <w:sz w:val="18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35DB3B8F" w14:textId="6882D648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Vacant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Student Representative</w:t>
      </w:r>
    </w:p>
    <w:p w14:paraId="491C62B1" w14:textId="071368C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o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77777777" w:rsidR="00C416C7" w:rsidRPr="00BE3703" w:rsidRDefault="00C416C7" w:rsidP="00FB0803">
      <w:pPr>
        <w:rPr>
          <w:rFonts w:asciiTheme="majorHAnsi" w:hAnsiTheme="majorHAnsi" w:cstheme="minorHAnsi"/>
          <w:sz w:val="18"/>
          <w:u w:val="none"/>
        </w:rPr>
        <w:sectPr w:rsidR="00C416C7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29A55509" w:rsidR="009B57D3" w:rsidRPr="009B57D3" w:rsidRDefault="009949D8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rch 8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1826B265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E558F62" w:rsidR="00E34596" w:rsidRPr="00E34596" w:rsidRDefault="00E34596" w:rsidP="00E34596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Leaf Contract</w:t>
            </w:r>
            <w:r w:rsidR="001C464C">
              <w:rPr>
                <w:rFonts w:asciiTheme="majorHAnsi" w:hAnsiTheme="majorHAnsi" w:cstheme="majorHAnsi"/>
                <w:szCs w:val="20"/>
              </w:rPr>
              <w:t xml:space="preserve"> – M. Che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4A0739E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1246582C" w14:textId="6728F6D8" w:rsidR="009B57D3" w:rsidRDefault="009B57D3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9, 2021</w:t>
            </w:r>
          </w:p>
          <w:p w14:paraId="29929E7A" w14:textId="1F8BE903" w:rsidR="00EB40F2" w:rsidRDefault="00EB40F2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3, 2021</w:t>
            </w:r>
          </w:p>
          <w:p w14:paraId="5576D5F1" w14:textId="261CE0CC" w:rsidR="00EB40F2" w:rsidRDefault="00EB40F2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er 14, 2021</w:t>
            </w:r>
          </w:p>
          <w:p w14:paraId="3CE8B792" w14:textId="6CA9BDAD" w:rsidR="00EB40F2" w:rsidRPr="009B57D3" w:rsidRDefault="00EB40F2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2, 2021</w:t>
            </w:r>
          </w:p>
          <w:p w14:paraId="2F088428" w14:textId="502844A2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33DDD7C4" w14:textId="2B01B159" w:rsidR="009B57D3" w:rsidRDefault="009B57D3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3, 2021</w:t>
            </w:r>
          </w:p>
          <w:p w14:paraId="701FC3AE" w14:textId="421479EF" w:rsidR="009B57D3" w:rsidRDefault="004D1FCB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2, 2022</w:t>
            </w:r>
          </w:p>
          <w:p w14:paraId="2696AF07" w14:textId="669A4132" w:rsidR="004D1FCB" w:rsidRDefault="004D1FCB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, 2022</w:t>
            </w:r>
          </w:p>
          <w:p w14:paraId="46C3F90D" w14:textId="46DE77C7" w:rsidR="004D1FCB" w:rsidRDefault="004D1FCB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8, 2022</w:t>
            </w:r>
          </w:p>
          <w:p w14:paraId="4D1B70A8" w14:textId="2D0DE791" w:rsidR="00EB40F2" w:rsidRDefault="00EB40F2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5, 2022</w:t>
            </w:r>
          </w:p>
          <w:p w14:paraId="097962AC" w14:textId="3F377ED0" w:rsidR="00EB40F2" w:rsidRPr="00EB40F2" w:rsidRDefault="00EB40F2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22, 2022</w:t>
            </w:r>
          </w:p>
          <w:p w14:paraId="2B8D671E" w14:textId="7FB102B0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44C11AF7" w14:textId="57514997" w:rsidR="004D1FCB" w:rsidRPr="004D1FCB" w:rsidRDefault="004D1FCB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6, 2021</w:t>
            </w:r>
          </w:p>
          <w:p w14:paraId="6BB46638" w14:textId="75D00E6D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171B716C" w14:textId="77777777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  <w:p w14:paraId="09CF2D74" w14:textId="77777777" w:rsidR="009B57D3" w:rsidRDefault="009B57D3" w:rsidP="00EB40F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B57D3">
              <w:rPr>
                <w:rFonts w:asciiTheme="majorHAnsi" w:hAnsiTheme="majorHAnsi" w:cstheme="majorHAnsi"/>
              </w:rPr>
              <w:t>November 9, 2021</w:t>
            </w:r>
          </w:p>
          <w:p w14:paraId="28F9F799" w14:textId="6FF27300" w:rsidR="00DC7A24" w:rsidRPr="009B57D3" w:rsidRDefault="00DC7A24" w:rsidP="00EB40F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3, 2021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65503A6B" w14:textId="77777777" w:rsidR="009B57D3" w:rsidRPr="009B57D3" w:rsidRDefault="00D319FB" w:rsidP="009B57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>and Substantive Program Changes</w:t>
            </w:r>
          </w:p>
          <w:p w14:paraId="32696185" w14:textId="77777777" w:rsidR="009B57D3" w:rsidRPr="00D37DA5" w:rsidRDefault="009B57D3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Social Media Marketing</w:t>
            </w:r>
          </w:p>
          <w:p w14:paraId="1C0DEBDB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ollege Readiness for Math and English (noncredit</w:t>
            </w:r>
          </w:p>
          <w:p w14:paraId="4BB1D8F8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ogistics Technician (Noncredit)</w:t>
            </w:r>
          </w:p>
          <w:p w14:paraId="0BFF4D6E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ogistics Analyst (Noncredit)</w:t>
            </w:r>
          </w:p>
          <w:p w14:paraId="2377B3F5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Foundational English for English Language Learners</w:t>
            </w:r>
          </w:p>
          <w:p w14:paraId="61FE5A3E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Communication for English Language Learners</w:t>
            </w:r>
          </w:p>
          <w:p w14:paraId="2D8838B0" w14:textId="4DCA0540" w:rsidR="00D37DA5" w:rsidRPr="009B57D3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Advanced Proficiency for English Language Learners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AC4AF00" w14:textId="77777777" w:rsidR="005946FC" w:rsidRPr="009B57D3" w:rsidRDefault="005946FC" w:rsidP="00E374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  <w:p w14:paraId="72395011" w14:textId="77777777" w:rsidR="009B57D3" w:rsidRPr="009B57D3" w:rsidRDefault="009B57D3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BUSS 34 Social Media Marketing (housed in Social Media Marketing certificate0</w:t>
            </w:r>
          </w:p>
          <w:p w14:paraId="54CBA61B" w14:textId="77777777" w:rsidR="009B57D3" w:rsidRPr="00D37DA5" w:rsidRDefault="009B57D3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KORE 60 (housed in World Languages and Global Studies AA)</w:t>
            </w:r>
          </w:p>
          <w:p w14:paraId="0AB8D971" w14:textId="77777777" w:rsidR="00D37DA5" w:rsidRP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D37DA5">
              <w:rPr>
                <w:rFonts w:asciiTheme="majorHAnsi" w:hAnsiTheme="majorHAnsi" w:cstheme="majorHAnsi"/>
              </w:rPr>
              <w:t>LING 4 Introduction to World Languages (housed in World Languages and Global Studies AA)</w:t>
            </w:r>
          </w:p>
          <w:p w14:paraId="4C4545C7" w14:textId="77777777" w:rsid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37DA5">
              <w:rPr>
                <w:rFonts w:asciiTheme="majorHAnsi" w:hAnsiTheme="majorHAnsi" w:cstheme="majorHAnsi"/>
              </w:rPr>
              <w:t>MUS 14BH American Folk Music (housed in various AAs)</w:t>
            </w:r>
          </w:p>
          <w:p w14:paraId="1CFC3200" w14:textId="77777777" w:rsid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 10A Support T</w:t>
            </w:r>
            <w:r w:rsidRPr="00D37DA5">
              <w:rPr>
                <w:rFonts w:asciiTheme="majorHAnsi" w:hAnsiTheme="majorHAnsi" w:cstheme="majorHAnsi"/>
              </w:rPr>
              <w:t>opics for survey of College Mathematics</w:t>
            </w:r>
          </w:p>
          <w:p w14:paraId="1CC6BEBE" w14:textId="77777777" w:rsid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LS Land Surveying (Noncredit)</w:t>
            </w:r>
          </w:p>
          <w:p w14:paraId="528A935A" w14:textId="1913CF57" w:rsidR="00EB40F2" w:rsidRPr="00D37DA5" w:rsidRDefault="00EB40F2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TR 31 Movement for the Stage (housed in Theater Performance certificate)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8CF8F11" w14:textId="77777777" w:rsidR="005946FC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09D04E8" w:rsidR="00EB40F2" w:rsidRPr="00EB40F2" w:rsidRDefault="00F75510" w:rsidP="00EB40F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bookmarkStart w:id="1" w:name="_GoBack"/>
            <w:bookmarkEnd w:id="1"/>
            <w:r w:rsidR="00EB40F2">
              <w:rPr>
                <w:rFonts w:asciiTheme="majorHAnsi" w:hAnsiTheme="majorHAnsi" w:cstheme="majorHAnsi"/>
              </w:rPr>
              <w:t>MLA 93 America language Colloquial English for English Language Learner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7EC49D4" w14:textId="77777777" w:rsidR="00B17A53" w:rsidRPr="00EB40F2" w:rsidRDefault="009B57D3" w:rsidP="00EB40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51 Course Equivalencies and Variances – J. Fowler</w:t>
            </w:r>
          </w:p>
          <w:p w14:paraId="7169AFA7" w14:textId="77777777" w:rsidR="00EB40F2" w:rsidRPr="00EF271B" w:rsidRDefault="004877E0" w:rsidP="00EB40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100</w:t>
            </w:r>
            <w:r w:rsidR="00EF271B">
              <w:rPr>
                <w:rFonts w:asciiTheme="majorHAnsi" w:hAnsiTheme="majorHAnsi" w:cstheme="majorHAnsi"/>
              </w:rPr>
              <w:t xml:space="preserve"> Graduation Requirements for Degree and Certificates – K. Allende</w:t>
            </w:r>
          </w:p>
          <w:p w14:paraId="6707D178" w14:textId="67AF2998" w:rsidR="00EF271B" w:rsidRPr="00DC7A24" w:rsidRDefault="00EF271B" w:rsidP="00EB40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CJC Weaving Team for Standard II – K. Allende</w:t>
            </w:r>
          </w:p>
        </w:tc>
        <w:tc>
          <w:tcPr>
            <w:tcW w:w="5130" w:type="dxa"/>
          </w:tcPr>
          <w:p w14:paraId="31FBE81F" w14:textId="5998D3DB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49D876E5" w14:textId="77777777" w:rsidR="005946FC" w:rsidRPr="009B57D3" w:rsidRDefault="005946FC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32D82FC7" w14:textId="77777777" w:rsidR="009B57D3" w:rsidRPr="009B57D3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7 Catalog Rights – K. Allende</w:t>
            </w: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77777777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1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1</w:t>
            </w:r>
          </w:p>
          <w:p w14:paraId="443799E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September 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2417E2B9" w14:textId="77777777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9C4721"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2</w:t>
            </w:r>
          </w:p>
          <w:p w14:paraId="36C19E18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April 12 &amp; 26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77777777" w:rsidR="00DF77DF" w:rsidRPr="00692D67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May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  <w:p w14:paraId="509AA8B2" w14:textId="6E0BD807" w:rsidR="00DF77DF" w:rsidRPr="00E3748B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E3748B">
              <w:rPr>
                <w:rFonts w:ascii="Tahoma" w:hAnsi="Tahoma" w:cs="Tahoma"/>
                <w:sz w:val="14"/>
                <w:szCs w:val="16"/>
                <w:u w:val="none"/>
              </w:rPr>
              <w:t>*June 14 Tentativ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66C8"/>
    <w:rsid w:val="000D738A"/>
    <w:rsid w:val="000E63F1"/>
    <w:rsid w:val="000E7447"/>
    <w:rsid w:val="00135239"/>
    <w:rsid w:val="001447BB"/>
    <w:rsid w:val="00146C82"/>
    <w:rsid w:val="00161D23"/>
    <w:rsid w:val="00166138"/>
    <w:rsid w:val="00196B28"/>
    <w:rsid w:val="001A5F47"/>
    <w:rsid w:val="001C0AC3"/>
    <w:rsid w:val="001C464C"/>
    <w:rsid w:val="001E14DB"/>
    <w:rsid w:val="001E7D3A"/>
    <w:rsid w:val="001F0D2E"/>
    <w:rsid w:val="002136C6"/>
    <w:rsid w:val="00216BEE"/>
    <w:rsid w:val="0022122D"/>
    <w:rsid w:val="002417E7"/>
    <w:rsid w:val="00263209"/>
    <w:rsid w:val="002676EA"/>
    <w:rsid w:val="00273DEC"/>
    <w:rsid w:val="002872BE"/>
    <w:rsid w:val="00291A6A"/>
    <w:rsid w:val="002A087B"/>
    <w:rsid w:val="002B4CC3"/>
    <w:rsid w:val="00303851"/>
    <w:rsid w:val="0031629E"/>
    <w:rsid w:val="003257AB"/>
    <w:rsid w:val="003345F1"/>
    <w:rsid w:val="00334AFC"/>
    <w:rsid w:val="00372786"/>
    <w:rsid w:val="0037464B"/>
    <w:rsid w:val="00377847"/>
    <w:rsid w:val="00382291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45DFC"/>
    <w:rsid w:val="005464EE"/>
    <w:rsid w:val="00565DB9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56E0"/>
    <w:rsid w:val="00676A27"/>
    <w:rsid w:val="00687418"/>
    <w:rsid w:val="00692D67"/>
    <w:rsid w:val="006B2C77"/>
    <w:rsid w:val="006C637F"/>
    <w:rsid w:val="006C7AEB"/>
    <w:rsid w:val="006E0779"/>
    <w:rsid w:val="006E4BEC"/>
    <w:rsid w:val="006E6F53"/>
    <w:rsid w:val="00726D3C"/>
    <w:rsid w:val="0072724E"/>
    <w:rsid w:val="00727877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E6A68"/>
    <w:rsid w:val="007F2782"/>
    <w:rsid w:val="007F4A89"/>
    <w:rsid w:val="00820A30"/>
    <w:rsid w:val="00846536"/>
    <w:rsid w:val="0085288C"/>
    <w:rsid w:val="00861334"/>
    <w:rsid w:val="00862AEF"/>
    <w:rsid w:val="00896105"/>
    <w:rsid w:val="008C19DC"/>
    <w:rsid w:val="008C27F7"/>
    <w:rsid w:val="008E12A0"/>
    <w:rsid w:val="008E1DD9"/>
    <w:rsid w:val="008E2C9A"/>
    <w:rsid w:val="008F245B"/>
    <w:rsid w:val="008F5252"/>
    <w:rsid w:val="008F5994"/>
    <w:rsid w:val="009065B3"/>
    <w:rsid w:val="00935E90"/>
    <w:rsid w:val="00961BAB"/>
    <w:rsid w:val="00973CF5"/>
    <w:rsid w:val="00993A47"/>
    <w:rsid w:val="009949D8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5553"/>
    <w:rsid w:val="009D76D6"/>
    <w:rsid w:val="009E3511"/>
    <w:rsid w:val="009E528B"/>
    <w:rsid w:val="009F5B8F"/>
    <w:rsid w:val="00A1067C"/>
    <w:rsid w:val="00A179E0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5578"/>
    <w:rsid w:val="00AA5762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7A07"/>
    <w:rsid w:val="00C36EFB"/>
    <w:rsid w:val="00C416C7"/>
    <w:rsid w:val="00C41C8D"/>
    <w:rsid w:val="00C4283C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1B32"/>
    <w:rsid w:val="00E42019"/>
    <w:rsid w:val="00E420DE"/>
    <w:rsid w:val="00E645AB"/>
    <w:rsid w:val="00E6655C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D5C5F"/>
    <w:rsid w:val="00EE7E85"/>
    <w:rsid w:val="00EF271B"/>
    <w:rsid w:val="00F11141"/>
    <w:rsid w:val="00F218DB"/>
    <w:rsid w:val="00F41F06"/>
    <w:rsid w:val="00F50785"/>
    <w:rsid w:val="00F75510"/>
    <w:rsid w:val="00F9727B"/>
    <w:rsid w:val="00FA0973"/>
    <w:rsid w:val="00FB0803"/>
    <w:rsid w:val="00FC0A3D"/>
    <w:rsid w:val="00FC120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6c23c208-e0c6-4c43-b251-ce830fc81f7a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8b27529-14b3-46f6-b8c0-4281087dcf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89B72-E61A-414F-B64C-95B5CDD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6</cp:revision>
  <cp:lastPrinted>2021-12-02T18:18:00Z</cp:lastPrinted>
  <dcterms:created xsi:type="dcterms:W3CDTF">2022-03-09T23:23:00Z</dcterms:created>
  <dcterms:modified xsi:type="dcterms:W3CDTF">2022-03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